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492" w:rsidRPr="0063747B" w:rsidRDefault="005B5492" w:rsidP="005B5492">
      <w:pPr>
        <w:pStyle w:val="Bodytext20"/>
        <w:shd w:val="clear" w:color="auto" w:fill="auto"/>
        <w:ind w:left="2380" w:right="60" w:firstLine="0"/>
        <w:rPr>
          <w:i/>
          <w:color w:val="FF0000"/>
          <w:sz w:val="20"/>
          <w:szCs w:val="20"/>
        </w:rPr>
      </w:pPr>
      <w:r w:rsidRPr="0063747B">
        <w:rPr>
          <w:i/>
          <w:color w:val="FF0000"/>
          <w:sz w:val="20"/>
          <w:szCs w:val="20"/>
        </w:rPr>
        <w:t xml:space="preserve">/zał. 1 do zarządzenia Rektora UJK nr    /2016/ </w:t>
      </w:r>
    </w:p>
    <w:p w:rsidR="005B5492" w:rsidRPr="0063747B" w:rsidRDefault="005B5492" w:rsidP="005B5492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63747B">
        <w:rPr>
          <w:b/>
          <w:i/>
          <w:sz w:val="20"/>
          <w:szCs w:val="20"/>
        </w:rPr>
        <w:tab/>
      </w:r>
    </w:p>
    <w:p w:rsidR="005B5492" w:rsidRPr="0063747B" w:rsidRDefault="005B5492" w:rsidP="005B5492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3747B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5B5492" w:rsidRPr="0063747B" w:rsidRDefault="005B5492" w:rsidP="005B5492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5B5492" w:rsidRPr="0063747B" w:rsidTr="00296AC3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492" w:rsidRPr="0063747B" w:rsidRDefault="005B5492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5492" w:rsidRPr="0063747B" w:rsidTr="00296AC3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37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F22" w:rsidRPr="001747E9" w:rsidRDefault="00317F22" w:rsidP="00317F2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4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ktyka</w:t>
            </w:r>
          </w:p>
          <w:p w:rsidR="005B5492" w:rsidRPr="0063747B" w:rsidRDefault="00317F22" w:rsidP="00317F2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174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tice</w:t>
            </w:r>
            <w:proofErr w:type="spellEnd"/>
            <w:r w:rsidRPr="006374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5B5492" w:rsidRPr="0063747B" w:rsidTr="00296AC3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5B5492" w:rsidRPr="0063747B" w:rsidRDefault="005B5492" w:rsidP="005B549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B5492" w:rsidRPr="0063747B" w:rsidRDefault="005B5492" w:rsidP="005B549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3747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5386"/>
      </w:tblGrid>
      <w:tr w:rsidR="005B5492" w:rsidRPr="0063747B" w:rsidTr="00296AC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C22E14" w:rsidRDefault="005B5492" w:rsidP="00296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E14">
              <w:rPr>
                <w:rFonts w:ascii="Times New Roman" w:hAnsi="Times New Roman" w:cs="Times New Roman"/>
                <w:sz w:val="20"/>
                <w:szCs w:val="20"/>
              </w:rPr>
              <w:t>Dziennikarstwo i komunikacja społeczn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5492" w:rsidRPr="0063747B" w:rsidTr="00296AC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C22E14" w:rsidRDefault="005B5492" w:rsidP="00296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E14">
              <w:rPr>
                <w:rFonts w:ascii="Times New Roman" w:hAnsi="Times New Roman" w:cs="Times New Roman"/>
                <w:sz w:val="20"/>
                <w:szCs w:val="20"/>
              </w:rPr>
              <w:t>Stacjonarne / niestacjonar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5492" w:rsidRPr="0063747B" w:rsidTr="00296AC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C22E14" w:rsidRDefault="005B5492" w:rsidP="00296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E14">
              <w:rPr>
                <w:rFonts w:ascii="Times New Roman" w:hAnsi="Times New Roman" w:cs="Times New Roman"/>
                <w:sz w:val="20"/>
                <w:szCs w:val="20"/>
              </w:rPr>
              <w:t>Studia drugiego stopnia magisterski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ind w:left="283" w:hanging="1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5492" w:rsidRPr="0063747B" w:rsidTr="00296AC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C22E14" w:rsidRDefault="005B5492" w:rsidP="00296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E14">
              <w:rPr>
                <w:rFonts w:ascii="Times New Roman" w:hAnsi="Times New Roman" w:cs="Times New Roman"/>
                <w:sz w:val="20"/>
                <w:szCs w:val="20"/>
              </w:rPr>
              <w:t>praktycz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5492" w:rsidRPr="0063747B" w:rsidTr="00296AC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Specjalność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C22E14" w:rsidRDefault="00955D6B" w:rsidP="00296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adżer mediów i reklam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5492" w:rsidRPr="0063747B" w:rsidTr="00296AC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. Jednostka prowadząc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C22E14" w:rsidRDefault="005B5492" w:rsidP="00296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E14">
              <w:rPr>
                <w:rFonts w:ascii="Times New Roman" w:hAnsi="Times New Roman" w:cs="Times New Roman"/>
                <w:sz w:val="20"/>
                <w:szCs w:val="20"/>
              </w:rPr>
              <w:t>Wydział Humanistyczny</w:t>
            </w:r>
          </w:p>
          <w:p w:rsidR="005B5492" w:rsidRPr="00C22E14" w:rsidRDefault="005B5492" w:rsidP="00296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E14">
              <w:rPr>
                <w:rFonts w:ascii="Times New Roman" w:hAnsi="Times New Roman" w:cs="Times New Roman"/>
                <w:sz w:val="20"/>
                <w:szCs w:val="20"/>
              </w:rPr>
              <w:t>Instytut Dziennikarstwa i Informacj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5492" w:rsidRPr="0063747B" w:rsidTr="00296AC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7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C22E14" w:rsidRDefault="005B5492" w:rsidP="00296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E14">
              <w:rPr>
                <w:rFonts w:ascii="Times New Roman" w:hAnsi="Times New Roman" w:cs="Times New Roman"/>
                <w:sz w:val="20"/>
                <w:szCs w:val="20"/>
              </w:rPr>
              <w:t xml:space="preserve"> dr Maria Siud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5492" w:rsidRPr="0063747B" w:rsidTr="00296AC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8. Osoba odpowiedzialna z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C22E14" w:rsidRDefault="005B5492" w:rsidP="00296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E14">
              <w:rPr>
                <w:rFonts w:ascii="Times New Roman" w:hAnsi="Times New Roman" w:cs="Times New Roman"/>
                <w:sz w:val="20"/>
                <w:szCs w:val="20"/>
              </w:rPr>
              <w:t>dr Maria Siud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5492" w:rsidRPr="0063747B" w:rsidTr="00296AC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9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C22E14" w:rsidRDefault="005B5492" w:rsidP="00296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E14">
              <w:rPr>
                <w:rFonts w:ascii="Times New Roman" w:hAnsi="Times New Roman" w:cs="Times New Roman"/>
                <w:sz w:val="20"/>
                <w:szCs w:val="20"/>
              </w:rPr>
              <w:t>maria.siuda@ujk.edu.p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B5492" w:rsidRPr="0063747B" w:rsidRDefault="005B5492" w:rsidP="005B549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B5492" w:rsidRPr="0063747B" w:rsidRDefault="005B5492" w:rsidP="005B549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3747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5B5492" w:rsidRPr="0063747B" w:rsidTr="00296AC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Przynależność do moduł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C22E14" w:rsidRDefault="005B5492" w:rsidP="00296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E14">
              <w:rPr>
                <w:rFonts w:ascii="Times New Roman" w:hAnsi="Times New Roman" w:cs="Times New Roman"/>
                <w:sz w:val="20"/>
                <w:szCs w:val="20"/>
              </w:rPr>
              <w:t>Specjalnościowy</w:t>
            </w:r>
          </w:p>
        </w:tc>
      </w:tr>
      <w:tr w:rsidR="005B5492" w:rsidRPr="0063747B" w:rsidTr="00296AC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C22E14" w:rsidRDefault="005B5492" w:rsidP="00296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E14">
              <w:rPr>
                <w:rFonts w:ascii="Times New Roman" w:hAnsi="Times New Roman" w:cs="Times New Roman"/>
                <w:sz w:val="20"/>
                <w:szCs w:val="20"/>
              </w:rPr>
              <w:t>obowiązkowy</w:t>
            </w:r>
          </w:p>
        </w:tc>
      </w:tr>
      <w:tr w:rsidR="005B5492" w:rsidRPr="0063747B" w:rsidTr="00296AC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3. Semestry, na których realizowany jest</w:t>
            </w: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     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C22E14" w:rsidRDefault="005B5492" w:rsidP="00296A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E14">
              <w:rPr>
                <w:rFonts w:ascii="Times New Roman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5B5492" w:rsidRPr="0063747B" w:rsidTr="00296AC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4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C22E14" w:rsidRDefault="005B5492" w:rsidP="00296AC3">
            <w:pPr>
              <w:pStyle w:val="Nagwek1"/>
              <w:rPr>
                <w:b w:val="0"/>
                <w:szCs w:val="20"/>
              </w:rPr>
            </w:pPr>
            <w:r w:rsidRPr="00C22E14">
              <w:rPr>
                <w:b w:val="0"/>
                <w:szCs w:val="20"/>
              </w:rPr>
              <w:t>Brak</w:t>
            </w:r>
          </w:p>
        </w:tc>
      </w:tr>
    </w:tbl>
    <w:p w:rsidR="005B5492" w:rsidRPr="0063747B" w:rsidRDefault="005B5492" w:rsidP="005B549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B5492" w:rsidRPr="0063747B" w:rsidRDefault="005B5492" w:rsidP="005B549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3747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5B5492" w:rsidRPr="0063747B" w:rsidTr="00296AC3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5B549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C22E14" w:rsidRDefault="005B5492" w:rsidP="00296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E14">
              <w:rPr>
                <w:rFonts w:ascii="Times New Roman" w:hAnsi="Times New Roman" w:cs="Times New Roman"/>
                <w:sz w:val="20"/>
                <w:szCs w:val="20"/>
              </w:rPr>
              <w:t>Ćwiczenia praktyczne 120 godzin</w:t>
            </w:r>
            <w:r w:rsidR="00955D6B">
              <w:rPr>
                <w:rFonts w:ascii="Times New Roman" w:hAnsi="Times New Roman" w:cs="Times New Roman"/>
                <w:sz w:val="20"/>
                <w:szCs w:val="20"/>
              </w:rPr>
              <w:t xml:space="preserve"> / 70 godzin</w:t>
            </w:r>
          </w:p>
        </w:tc>
      </w:tr>
      <w:tr w:rsidR="005B5492" w:rsidRPr="0063747B" w:rsidTr="00296AC3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5B549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C22E14" w:rsidRDefault="005B5492" w:rsidP="0095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E14">
              <w:rPr>
                <w:rFonts w:ascii="Times New Roman" w:hAnsi="Times New Roman" w:cs="Times New Roman"/>
                <w:sz w:val="20"/>
                <w:szCs w:val="20"/>
              </w:rPr>
              <w:t xml:space="preserve">zajęcia poza UJK: </w:t>
            </w:r>
            <w:r w:rsidR="00955D6B">
              <w:rPr>
                <w:rFonts w:ascii="Times New Roman" w:hAnsi="Times New Roman" w:cs="Times New Roman"/>
                <w:sz w:val="20"/>
                <w:szCs w:val="20"/>
              </w:rPr>
              <w:t xml:space="preserve">działy promocji i reklamy </w:t>
            </w:r>
            <w:r w:rsidRPr="00C22E14">
              <w:rPr>
                <w:rFonts w:ascii="Times New Roman" w:hAnsi="Times New Roman" w:cs="Times New Roman"/>
                <w:sz w:val="20"/>
                <w:szCs w:val="20"/>
              </w:rPr>
              <w:t>Radi</w:t>
            </w:r>
            <w:r w:rsidR="00955D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22E14">
              <w:rPr>
                <w:rFonts w:ascii="Times New Roman" w:hAnsi="Times New Roman" w:cs="Times New Roman"/>
                <w:sz w:val="20"/>
                <w:szCs w:val="20"/>
              </w:rPr>
              <w:t xml:space="preserve"> Kielce, TVP Oddział Kielce, </w:t>
            </w:r>
            <w:proofErr w:type="spellStart"/>
            <w:r w:rsidRPr="00C22E14">
              <w:rPr>
                <w:rFonts w:ascii="Times New Roman" w:hAnsi="Times New Roman" w:cs="Times New Roman"/>
                <w:sz w:val="20"/>
                <w:szCs w:val="20"/>
              </w:rPr>
              <w:t>TVŚwiętokrzysk</w:t>
            </w:r>
            <w:r w:rsidR="00955D6B">
              <w:rPr>
                <w:rFonts w:ascii="Times New Roman" w:hAnsi="Times New Roman" w:cs="Times New Roman"/>
                <w:sz w:val="20"/>
                <w:szCs w:val="20"/>
              </w:rPr>
              <w:t>iej</w:t>
            </w:r>
            <w:proofErr w:type="spellEnd"/>
            <w:r w:rsidRPr="00C22E14">
              <w:rPr>
                <w:rFonts w:ascii="Times New Roman" w:hAnsi="Times New Roman" w:cs="Times New Roman"/>
                <w:sz w:val="20"/>
                <w:szCs w:val="20"/>
              </w:rPr>
              <w:t>, Ech</w:t>
            </w:r>
            <w:r w:rsidR="00955D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22E14">
              <w:rPr>
                <w:rFonts w:ascii="Times New Roman" w:hAnsi="Times New Roman" w:cs="Times New Roman"/>
                <w:sz w:val="20"/>
                <w:szCs w:val="20"/>
              </w:rPr>
              <w:t xml:space="preserve"> Dnia, Gazet</w:t>
            </w:r>
            <w:r w:rsidR="00955D6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C22E14">
              <w:rPr>
                <w:rFonts w:ascii="Times New Roman" w:hAnsi="Times New Roman" w:cs="Times New Roman"/>
                <w:sz w:val="20"/>
                <w:szCs w:val="20"/>
              </w:rPr>
              <w:t xml:space="preserve"> Wyborcz</w:t>
            </w:r>
            <w:r w:rsidR="00955D6B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C22E14">
              <w:rPr>
                <w:rFonts w:ascii="Times New Roman" w:hAnsi="Times New Roman" w:cs="Times New Roman"/>
                <w:sz w:val="20"/>
                <w:szCs w:val="20"/>
              </w:rPr>
              <w:t xml:space="preserve"> Kielce</w:t>
            </w:r>
            <w:r w:rsidR="00955D6B">
              <w:rPr>
                <w:rFonts w:ascii="Times New Roman" w:hAnsi="Times New Roman" w:cs="Times New Roman"/>
                <w:sz w:val="20"/>
                <w:szCs w:val="20"/>
              </w:rPr>
              <w:t>, Targów Kielce, agencje reklamowe i PR</w:t>
            </w:r>
          </w:p>
        </w:tc>
      </w:tr>
      <w:tr w:rsidR="005B5492" w:rsidRPr="0063747B" w:rsidTr="00296AC3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5B549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C22E14" w:rsidRDefault="005B5492" w:rsidP="00296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E14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w:rsidR="005B5492" w:rsidRPr="0063747B" w:rsidTr="00296AC3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5B549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C22E14" w:rsidRDefault="005B5492" w:rsidP="00296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14">
              <w:rPr>
                <w:rFonts w:ascii="Times New Roman" w:hAnsi="Times New Roman" w:cs="Times New Roman"/>
                <w:sz w:val="20"/>
                <w:szCs w:val="20"/>
              </w:rPr>
              <w:t>Zajęcia praktyczne</w:t>
            </w:r>
          </w:p>
        </w:tc>
      </w:tr>
      <w:tr w:rsidR="005B5492" w:rsidRPr="0063747B" w:rsidTr="00296AC3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5B549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ana indywidualnie do zleconych zadań</w:t>
            </w:r>
          </w:p>
        </w:tc>
      </w:tr>
      <w:tr w:rsidR="005B5492" w:rsidRPr="0063747B" w:rsidTr="00296AC3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5492" w:rsidRPr="0063747B" w:rsidRDefault="005B5492" w:rsidP="005B549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B5492" w:rsidRPr="0063747B" w:rsidRDefault="005B5492" w:rsidP="005B549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3747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B5492" w:rsidRPr="0063747B" w:rsidTr="00296AC3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492" w:rsidRPr="0063747B" w:rsidRDefault="005B5492" w:rsidP="005B5492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6374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955D6B" w:rsidRPr="00BF7155" w:rsidRDefault="00955D6B" w:rsidP="00955D6B">
            <w:pPr>
              <w:pStyle w:val="Tekstpodstawowy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Rozszerzenie i</w:t>
            </w:r>
            <w:r w:rsidRPr="00BF7155">
              <w:rPr>
                <w:lang w:eastAsia="en-US"/>
              </w:rPr>
              <w:t xml:space="preserve"> utrwalenie wiedzy </w:t>
            </w:r>
            <w:r>
              <w:rPr>
                <w:lang w:eastAsia="en-US"/>
              </w:rPr>
              <w:t xml:space="preserve">orz umiejętności </w:t>
            </w:r>
            <w:r w:rsidRPr="00BF7155">
              <w:rPr>
                <w:lang w:eastAsia="en-US"/>
              </w:rPr>
              <w:t xml:space="preserve">w zakresie: </w:t>
            </w:r>
          </w:p>
          <w:p w:rsidR="00955D6B" w:rsidRDefault="00955D6B" w:rsidP="001D63FD">
            <w:pPr>
              <w:pStyle w:val="Tekstpodstawowy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 organizacji, zarządzania i funkcjonowania instytucji medialnych, agencji reklamowych, instytucji public relations i wybranych instytucji życia publicznego, ich funkcji, zadań i roli w społecz</w:t>
            </w:r>
            <w:r w:rsidR="001D63FD">
              <w:rPr>
                <w:lang w:eastAsia="en-US"/>
              </w:rPr>
              <w:t>eństwie</w:t>
            </w:r>
            <w:r>
              <w:rPr>
                <w:lang w:eastAsia="en-US"/>
              </w:rPr>
              <w:t xml:space="preserve">; </w:t>
            </w:r>
          </w:p>
          <w:p w:rsidR="001D63FD" w:rsidRDefault="00955D6B" w:rsidP="001D63FD">
            <w:pPr>
              <w:pStyle w:val="Tekstpodstawowy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 sposobów promocji i reklamy, efektywnego tworzenia wizerunku firm</w:t>
            </w:r>
          </w:p>
          <w:p w:rsidR="005B5492" w:rsidRPr="0063747B" w:rsidRDefault="005B5492" w:rsidP="001D63FD">
            <w:pPr>
              <w:pStyle w:val="Tekstpodstawowy"/>
              <w:spacing w:after="0"/>
            </w:pPr>
            <w:r w:rsidRPr="0063747B">
              <w:rPr>
                <w:lang w:eastAsia="en-US"/>
              </w:rPr>
              <w:t>Kształtowanie</w:t>
            </w:r>
            <w:r w:rsidRPr="0063747B">
              <w:t xml:space="preserve"> postawy otwartej wobec zjawisk medialnych; ćwiczenie kreatywności i pracy zespołowej; nawiązanie kontaktów zawodowych i określenie własnych możliwości na rynku pracy</w:t>
            </w:r>
          </w:p>
          <w:p w:rsidR="005B5492" w:rsidRPr="0063747B" w:rsidRDefault="005B5492" w:rsidP="00296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5492" w:rsidRPr="0063747B" w:rsidTr="00296AC3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5B5492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6374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1D63FD" w:rsidRPr="001D63FD" w:rsidRDefault="001D63FD" w:rsidP="001D63F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1D63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znanie przepisów prawnych (ogólnopolskich i </w:t>
            </w:r>
            <w:proofErr w:type="spellStart"/>
            <w:r w:rsidRPr="001D63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ewnątrzinstytucjonalnych</w:t>
            </w:r>
            <w:proofErr w:type="spellEnd"/>
            <w:r w:rsidRPr="001D63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 dotyczących organizacji, zarządzania i funkcjonowania wybranych instytucji medialnych, agencji reklamowych, instytucji public relations, urzędów administracji terytorialnej, podmiotów gospodarczych i usługowych, stanowiących miejsce odbywania praktyk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D63FD" w:rsidRPr="001D63FD" w:rsidRDefault="001D63FD" w:rsidP="001D63F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1D63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liza funkcji, zadań i roli wybranych instytucji w społecz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ństwie</w:t>
            </w:r>
            <w:r w:rsidRPr="001D63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; wdrażanie do realizacji konkret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ych zadań.</w:t>
            </w:r>
          </w:p>
          <w:p w:rsidR="005B5492" w:rsidRPr="0063747B" w:rsidRDefault="005B5492" w:rsidP="001D6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sz w:val="20"/>
                <w:szCs w:val="20"/>
              </w:rPr>
              <w:t xml:space="preserve">Specyfika pracy </w:t>
            </w:r>
            <w:r w:rsidR="001D63FD" w:rsidRPr="001D63FD">
              <w:rPr>
                <w:rFonts w:ascii="Times New Roman" w:hAnsi="Times New Roman" w:cs="Times New Roman"/>
                <w:sz w:val="20"/>
                <w:szCs w:val="20"/>
              </w:rPr>
              <w:t>na stanowiskach zarządczych</w:t>
            </w:r>
            <w:r w:rsidR="001D63FD" w:rsidRPr="00637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63FD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63747B">
              <w:rPr>
                <w:rFonts w:ascii="Times New Roman" w:hAnsi="Times New Roman" w:cs="Times New Roman"/>
                <w:sz w:val="20"/>
                <w:szCs w:val="20"/>
              </w:rPr>
              <w:t>radi</w:t>
            </w:r>
            <w:r w:rsidR="001D63F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3747B">
              <w:rPr>
                <w:rFonts w:ascii="Times New Roman" w:hAnsi="Times New Roman" w:cs="Times New Roman"/>
                <w:sz w:val="20"/>
                <w:szCs w:val="20"/>
              </w:rPr>
              <w:t xml:space="preserve">/telewizji/redakcji prasowej. Struktura i organizacja pracy w poszczególnych redakcjach.  </w:t>
            </w:r>
          </w:p>
          <w:p w:rsidR="001D63FD" w:rsidRDefault="001D63FD" w:rsidP="001D6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1D63FD">
              <w:rPr>
                <w:rFonts w:ascii="Times New Roman" w:hAnsi="Times New Roman" w:cs="Times New Roman"/>
                <w:sz w:val="20"/>
                <w:szCs w:val="20"/>
              </w:rPr>
              <w:t>ealiz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D63FD">
              <w:rPr>
                <w:rFonts w:ascii="Times New Roman" w:hAnsi="Times New Roman" w:cs="Times New Roman"/>
                <w:sz w:val="20"/>
                <w:szCs w:val="20"/>
              </w:rPr>
              <w:t xml:space="preserve"> zadań dotyczących organizacji, zarządzania i funkcjonowania instytucji medialnych, agencji reklamowych, instytucji public relations i wybranych instytucji życia publicznego, oceny i rozwiązywania problemów z tego zakre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280E" w:rsidRPr="001D63FD" w:rsidRDefault="003F280E" w:rsidP="003F280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1D63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zygotowanie do określania i rozwiązywania problemów prawnych, organizacyjnych, interpersonalnych występujących w konkretnych instytucjach medialnych, agencjach reklamowych, instytucjach public relations i instytucjach życia publicznego.</w:t>
            </w:r>
          </w:p>
          <w:p w:rsidR="005B5492" w:rsidRDefault="005B5492" w:rsidP="001D63FD">
            <w:pPr>
              <w:jc w:val="both"/>
            </w:pPr>
            <w:r w:rsidRPr="0063747B">
              <w:rPr>
                <w:rFonts w:ascii="Times New Roman" w:hAnsi="Times New Roman" w:cs="Times New Roman"/>
                <w:sz w:val="20"/>
                <w:szCs w:val="20"/>
              </w:rPr>
              <w:t xml:space="preserve">Praca nad </w:t>
            </w:r>
            <w:r w:rsidR="001D63FD">
              <w:rPr>
                <w:rFonts w:ascii="Times New Roman" w:hAnsi="Times New Roman" w:cs="Times New Roman"/>
                <w:sz w:val="20"/>
                <w:szCs w:val="20"/>
              </w:rPr>
              <w:t>projektem</w:t>
            </w:r>
            <w:r w:rsidRPr="0063747B">
              <w:rPr>
                <w:rFonts w:ascii="Times New Roman" w:hAnsi="Times New Roman" w:cs="Times New Roman"/>
                <w:sz w:val="20"/>
                <w:szCs w:val="20"/>
              </w:rPr>
              <w:t xml:space="preserve"> własnym i/lub zleconym</w:t>
            </w:r>
            <w:r w:rsidR="001D6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5492" w:rsidRDefault="001D63FD" w:rsidP="001D63FD">
            <w:pPr>
              <w:pStyle w:val="Tekstpodstawowy"/>
              <w:spacing w:after="0"/>
              <w:jc w:val="both"/>
            </w:pPr>
            <w:r>
              <w:t>Ć</w:t>
            </w:r>
            <w:r w:rsidR="005B5492">
              <w:t>wiczenia kreatywności i pracy zespołowej</w:t>
            </w:r>
            <w:r>
              <w:t>.</w:t>
            </w:r>
          </w:p>
          <w:p w:rsidR="005B5492" w:rsidRPr="0063747B" w:rsidRDefault="005B5492" w:rsidP="003F280E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5B5492" w:rsidRPr="0063747B" w:rsidRDefault="005B5492" w:rsidP="005B549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B5492" w:rsidRPr="0063747B" w:rsidRDefault="005B5492" w:rsidP="005B5492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3747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kształcenia </w:t>
      </w: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760"/>
        <w:gridCol w:w="1070"/>
        <w:gridCol w:w="378"/>
        <w:gridCol w:w="378"/>
        <w:gridCol w:w="499"/>
        <w:gridCol w:w="257"/>
        <w:gridCol w:w="378"/>
        <w:gridCol w:w="378"/>
        <w:gridCol w:w="378"/>
        <w:gridCol w:w="378"/>
        <w:gridCol w:w="379"/>
        <w:gridCol w:w="379"/>
        <w:gridCol w:w="379"/>
        <w:gridCol w:w="412"/>
        <w:gridCol w:w="346"/>
        <w:gridCol w:w="379"/>
        <w:gridCol w:w="379"/>
        <w:gridCol w:w="379"/>
        <w:gridCol w:w="232"/>
        <w:gridCol w:w="147"/>
        <w:gridCol w:w="379"/>
        <w:gridCol w:w="379"/>
        <w:gridCol w:w="379"/>
        <w:gridCol w:w="345"/>
        <w:gridCol w:w="34"/>
      </w:tblGrid>
      <w:tr w:rsidR="005B5492" w:rsidRPr="0063747B" w:rsidTr="00296AC3">
        <w:trPr>
          <w:gridAfter w:val="1"/>
          <w:wAfter w:w="34" w:type="dxa"/>
          <w:cantSplit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5492" w:rsidRPr="0063747B" w:rsidRDefault="005B5492" w:rsidP="00296AC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92" w:rsidRPr="0063747B" w:rsidRDefault="005B5492" w:rsidP="00296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kształcenia</w:t>
            </w:r>
          </w:p>
        </w:tc>
      </w:tr>
      <w:tr w:rsidR="005B5492" w:rsidRPr="0063747B" w:rsidTr="00296AC3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5B5492" w:rsidRPr="0063747B" w:rsidTr="00296AC3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3F28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sz w:val="20"/>
                <w:szCs w:val="20"/>
              </w:rPr>
              <w:t xml:space="preserve">Ma wiedzę o funkcjonowaniu mediów w społeczeństwie; zna strukturę i organizację pracy </w:t>
            </w:r>
            <w:r w:rsidR="003F280E">
              <w:rPr>
                <w:rFonts w:ascii="Times New Roman" w:hAnsi="Times New Roman" w:cs="Times New Roman"/>
                <w:sz w:val="20"/>
                <w:szCs w:val="20"/>
              </w:rPr>
              <w:t>instytucji medialnych i reklamowych</w:t>
            </w:r>
            <w:r w:rsidRPr="006374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3F280E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sz w:val="20"/>
                <w:szCs w:val="20"/>
              </w:rPr>
              <w:t>DKS2P_W0</w:t>
            </w:r>
            <w:r w:rsidR="003F28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5492" w:rsidRPr="0063747B" w:rsidTr="00296AC3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3F28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sz w:val="20"/>
                <w:szCs w:val="20"/>
              </w:rPr>
              <w:t xml:space="preserve">Rozumie i posługuje się terminologią </w:t>
            </w:r>
            <w:r w:rsidR="003F280E">
              <w:rPr>
                <w:rFonts w:ascii="Times New Roman" w:hAnsi="Times New Roman" w:cs="Times New Roman"/>
                <w:sz w:val="20"/>
                <w:szCs w:val="20"/>
              </w:rPr>
              <w:t>z zakresu mediów, reklamy i PR</w:t>
            </w:r>
            <w:r w:rsidRPr="0063747B">
              <w:rPr>
                <w:rFonts w:ascii="Times New Roman" w:hAnsi="Times New Roman" w:cs="Times New Roman"/>
                <w:sz w:val="20"/>
                <w:szCs w:val="20"/>
              </w:rPr>
              <w:t>. Dba o kulturę języka w mediach.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3F280E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sz w:val="20"/>
                <w:szCs w:val="20"/>
              </w:rPr>
              <w:t>DKS2P_W0</w:t>
            </w:r>
            <w:r w:rsidR="003F28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5492" w:rsidRPr="0063747B" w:rsidTr="00296AC3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5B5492" w:rsidRPr="0063747B" w:rsidTr="00296AC3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3F28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sz w:val="20"/>
                <w:szCs w:val="20"/>
              </w:rPr>
              <w:t xml:space="preserve">Potrafi przygotować </w:t>
            </w:r>
            <w:r w:rsidR="003F280E">
              <w:rPr>
                <w:rFonts w:ascii="Times New Roman" w:hAnsi="Times New Roman" w:cs="Times New Roman"/>
                <w:sz w:val="20"/>
                <w:szCs w:val="20"/>
              </w:rPr>
              <w:t>projekt kampanii promocyjnej i reklamowej</w:t>
            </w:r>
            <w:r w:rsidRPr="006374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3F280E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sz w:val="20"/>
                <w:szCs w:val="20"/>
              </w:rPr>
              <w:t>DKS2P_U</w:t>
            </w:r>
            <w:r w:rsidR="003F28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B5492" w:rsidRPr="0063747B" w:rsidTr="00296AC3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3F28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3F280E">
              <w:rPr>
                <w:rFonts w:ascii="Times New Roman" w:hAnsi="Times New Roman" w:cs="Times New Roman"/>
                <w:sz w:val="20"/>
                <w:szCs w:val="20"/>
              </w:rPr>
              <w:t>włączyć się do pracy zespołowej i pokierować zespołem</w:t>
            </w:r>
            <w:r w:rsidRPr="006374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3F280E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sz w:val="20"/>
                <w:szCs w:val="20"/>
              </w:rPr>
              <w:t>DKS2P_U1</w:t>
            </w:r>
            <w:r w:rsidR="003F28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5492" w:rsidRPr="0063747B" w:rsidTr="00296AC3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5B5492" w:rsidRPr="0063747B" w:rsidTr="00296AC3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B8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sz w:val="20"/>
                <w:szCs w:val="20"/>
              </w:rPr>
              <w:t xml:space="preserve">Jest świadomy roli mediów w społeczeństwie i odpowiedzialności za </w:t>
            </w:r>
            <w:r w:rsidR="00B81110">
              <w:rPr>
                <w:rFonts w:ascii="Times New Roman" w:hAnsi="Times New Roman" w:cs="Times New Roman"/>
                <w:sz w:val="20"/>
                <w:szCs w:val="20"/>
              </w:rPr>
              <w:t>realizowany projekt</w:t>
            </w:r>
            <w:r w:rsidRPr="006374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sz w:val="20"/>
                <w:szCs w:val="20"/>
              </w:rPr>
              <w:t>DKS2P_K04</w:t>
            </w:r>
          </w:p>
        </w:tc>
      </w:tr>
      <w:tr w:rsidR="005B5492" w:rsidRPr="0063747B" w:rsidTr="00296AC3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sz w:val="20"/>
                <w:szCs w:val="20"/>
              </w:rPr>
              <w:t>Rozumie potrzebę samodoskonalenia i rozwijania swoich umiejętności.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296AC3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sz w:val="20"/>
                <w:szCs w:val="20"/>
              </w:rPr>
              <w:t>DKS2P_K01</w:t>
            </w:r>
          </w:p>
        </w:tc>
      </w:tr>
      <w:tr w:rsidR="005B5492" w:rsidRPr="0063747B" w:rsidTr="00296A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63747B" w:rsidRDefault="005B5492" w:rsidP="005B5492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955D6B" w:rsidRPr="0063747B" w:rsidTr="00296A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955D6B" w:rsidRPr="0063747B" w:rsidTr="00B811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D6B" w:rsidRPr="0063747B" w:rsidRDefault="00955D6B" w:rsidP="00296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63747B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B811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6374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="00B81110"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955D6B" w:rsidRPr="0063747B" w:rsidTr="00B811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D6B" w:rsidRPr="0063747B" w:rsidRDefault="00955D6B" w:rsidP="00296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0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955D6B" w:rsidRPr="0063747B" w:rsidTr="00B811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Pr="0063747B" w:rsidRDefault="00955D6B" w:rsidP="00296AC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25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1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4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955D6B" w:rsidRPr="0063747B" w:rsidTr="00B811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B81110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55D6B" w:rsidRPr="0063747B" w:rsidTr="00B811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B81110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55D6B" w:rsidRPr="0063747B" w:rsidTr="00B811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B81110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55D6B" w:rsidRPr="0063747B" w:rsidTr="00B811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B81110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55D6B" w:rsidRPr="0063747B" w:rsidTr="00B811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B81110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55D6B" w:rsidRPr="0063747B" w:rsidTr="00B811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955D6B" w:rsidRPr="0063747B" w:rsidRDefault="00955D6B" w:rsidP="00955D6B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63747B">
        <w:rPr>
          <w:b/>
          <w:i/>
          <w:sz w:val="20"/>
          <w:szCs w:val="20"/>
        </w:rPr>
        <w:t>*niepotrzebne usunąć</w:t>
      </w:r>
    </w:p>
    <w:p w:rsidR="00955D6B" w:rsidRPr="0063747B" w:rsidRDefault="00955D6B" w:rsidP="00955D6B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955D6B" w:rsidRPr="0063747B" w:rsidTr="00296AC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Pr="0063747B" w:rsidRDefault="00955D6B" w:rsidP="00955D6B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kształcenia</w:t>
            </w:r>
          </w:p>
        </w:tc>
      </w:tr>
      <w:tr w:rsidR="00955D6B" w:rsidRPr="0063747B" w:rsidTr="00296AC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955D6B" w:rsidRPr="0063747B" w:rsidTr="00296AC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D6B" w:rsidRPr="0063747B" w:rsidRDefault="00955D6B" w:rsidP="00296AC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ktyka</w:t>
            </w: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6B" w:rsidRPr="007D4A5B" w:rsidRDefault="00955D6B" w:rsidP="00296AC3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4A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a zleconych zadań w zakresie 51-60%</w:t>
            </w:r>
          </w:p>
        </w:tc>
      </w:tr>
      <w:tr w:rsidR="00955D6B" w:rsidRPr="0063747B" w:rsidTr="00296AC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D6B" w:rsidRPr="0063747B" w:rsidRDefault="00955D6B" w:rsidP="00296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6B" w:rsidRPr="007D4A5B" w:rsidRDefault="00955D6B" w:rsidP="00296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4A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a zleconych zadań w zakresie 61-70%</w:t>
            </w:r>
          </w:p>
        </w:tc>
      </w:tr>
      <w:tr w:rsidR="00955D6B" w:rsidRPr="0063747B" w:rsidTr="00296AC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D6B" w:rsidRPr="0063747B" w:rsidRDefault="00955D6B" w:rsidP="00296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6B" w:rsidRPr="007D4A5B" w:rsidRDefault="00955D6B" w:rsidP="00296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4A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a zleconych zadań w zakresie 71-80%</w:t>
            </w:r>
          </w:p>
        </w:tc>
      </w:tr>
      <w:tr w:rsidR="00955D6B" w:rsidRPr="0063747B" w:rsidTr="00296AC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D6B" w:rsidRPr="0063747B" w:rsidRDefault="00955D6B" w:rsidP="00296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6B" w:rsidRPr="007D4A5B" w:rsidRDefault="00955D6B" w:rsidP="00296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4A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a zleconych zadań w zakresie 81-90%</w:t>
            </w:r>
          </w:p>
        </w:tc>
      </w:tr>
      <w:tr w:rsidR="00955D6B" w:rsidRPr="0063747B" w:rsidTr="00296AC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Pr="0063747B" w:rsidRDefault="00955D6B" w:rsidP="00296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6B" w:rsidRPr="007D4A5B" w:rsidRDefault="00955D6B" w:rsidP="00296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4A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a zleconych zadań w zakresie 91-100%</w:t>
            </w:r>
          </w:p>
        </w:tc>
      </w:tr>
    </w:tbl>
    <w:p w:rsidR="00955D6B" w:rsidRPr="0063747B" w:rsidRDefault="00955D6B" w:rsidP="00955D6B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955D6B" w:rsidRPr="0063747B" w:rsidRDefault="00955D6B" w:rsidP="00955D6B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3747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955D6B" w:rsidRPr="0063747B" w:rsidTr="00296AC3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955D6B" w:rsidRPr="0063747B" w:rsidTr="00296AC3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955D6B" w:rsidRPr="0063747B" w:rsidTr="00296AC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5D6B" w:rsidRPr="0063747B" w:rsidRDefault="00955D6B" w:rsidP="00296AC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LICZBA GODZIN REALIZOWANYCH PRZY BEZPOŚREDNIM UDZIALE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IEKUNA</w:t>
            </w:r>
            <w:r w:rsidRPr="006374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AKTYK </w:t>
            </w:r>
            <w:r w:rsidRPr="006374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5D6B" w:rsidRPr="007D4A5B" w:rsidRDefault="00955D6B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4A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5D6B" w:rsidRPr="007D4A5B" w:rsidRDefault="00955D6B" w:rsidP="00296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4A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0</w:t>
            </w:r>
          </w:p>
        </w:tc>
      </w:tr>
      <w:tr w:rsidR="00955D6B" w:rsidRPr="0063747B" w:rsidTr="00296AC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 (jakie?)*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aktyk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7D4A5B" w:rsidRDefault="00955D6B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4A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</w:tr>
      <w:tr w:rsidR="00955D6B" w:rsidRPr="0063747B" w:rsidTr="00296AC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55D6B" w:rsidRPr="0063747B" w:rsidRDefault="00955D6B" w:rsidP="00296AC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55D6B" w:rsidRPr="007D4A5B" w:rsidRDefault="00955D6B" w:rsidP="00296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55D6B" w:rsidRPr="007D4A5B" w:rsidRDefault="00955D6B" w:rsidP="00296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4A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0</w:t>
            </w:r>
          </w:p>
        </w:tc>
      </w:tr>
      <w:tr w:rsidR="00955D6B" w:rsidRPr="0063747B" w:rsidTr="00296AC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63747B" w:rsidRDefault="00955D6B" w:rsidP="00296AC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 (jakie?)*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e zbieranie materiałów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7D4A5B" w:rsidRDefault="00955D6B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4A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6B" w:rsidRPr="007D4A5B" w:rsidRDefault="00955D6B" w:rsidP="00296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4A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</w:tr>
      <w:tr w:rsidR="00955D6B" w:rsidRPr="0063747B" w:rsidTr="00296AC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55D6B" w:rsidRPr="0063747B" w:rsidRDefault="00955D6B" w:rsidP="00296AC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55D6B" w:rsidRPr="007D4A5B" w:rsidRDefault="00955D6B" w:rsidP="00296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4A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55D6B" w:rsidRPr="007D4A5B" w:rsidRDefault="00955D6B" w:rsidP="00296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4A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0</w:t>
            </w:r>
          </w:p>
        </w:tc>
      </w:tr>
      <w:tr w:rsidR="00955D6B" w:rsidRPr="0063747B" w:rsidTr="00296AC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55D6B" w:rsidRPr="0063747B" w:rsidRDefault="00955D6B" w:rsidP="00296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4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55D6B" w:rsidRPr="007D4A5B" w:rsidRDefault="00955D6B" w:rsidP="00296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4A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55D6B" w:rsidRPr="007D4A5B" w:rsidRDefault="00955D6B" w:rsidP="00296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4A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</w:tr>
    </w:tbl>
    <w:p w:rsidR="005B5492" w:rsidRPr="0063747B" w:rsidRDefault="005B5492" w:rsidP="005B5492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63747B">
        <w:rPr>
          <w:b/>
          <w:i/>
          <w:sz w:val="20"/>
          <w:szCs w:val="20"/>
        </w:rPr>
        <w:t>*niepotrzebne usunąć</w:t>
      </w:r>
    </w:p>
    <w:p w:rsidR="005B5492" w:rsidRPr="0063747B" w:rsidRDefault="005B5492" w:rsidP="005B5492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0"/>
          <w:szCs w:val="20"/>
        </w:rPr>
      </w:pPr>
    </w:p>
    <w:p w:rsidR="005B5492" w:rsidRPr="0063747B" w:rsidRDefault="005B5492" w:rsidP="005B5492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63747B">
        <w:rPr>
          <w:b/>
          <w:i/>
          <w:sz w:val="20"/>
          <w:szCs w:val="20"/>
        </w:rPr>
        <w:t>Przyjmuję do realizacji</w:t>
      </w:r>
      <w:r w:rsidRPr="0063747B">
        <w:rPr>
          <w:i/>
          <w:sz w:val="20"/>
          <w:szCs w:val="20"/>
        </w:rPr>
        <w:t xml:space="preserve">    (data i podpisy osób prowadzących przedmiot w danym roku akademickim)</w:t>
      </w:r>
    </w:p>
    <w:p w:rsidR="005B5492" w:rsidRPr="0063747B" w:rsidRDefault="005B5492" w:rsidP="005B5492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="005B5492" w:rsidRPr="0063747B" w:rsidRDefault="005B5492" w:rsidP="005B5492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="007C2A06" w:rsidRPr="00B81110" w:rsidRDefault="005B5492" w:rsidP="00B81110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63747B">
        <w:rPr>
          <w:i/>
          <w:color w:val="FF0000"/>
          <w:sz w:val="20"/>
          <w:szCs w:val="20"/>
        </w:rPr>
        <w:tab/>
      </w:r>
      <w:r w:rsidRPr="0063747B">
        <w:rPr>
          <w:i/>
          <w:color w:val="FF0000"/>
          <w:sz w:val="20"/>
          <w:szCs w:val="20"/>
        </w:rPr>
        <w:tab/>
      </w:r>
      <w:r w:rsidRPr="0063747B">
        <w:rPr>
          <w:i/>
          <w:color w:val="FF0000"/>
          <w:sz w:val="20"/>
          <w:szCs w:val="20"/>
        </w:rPr>
        <w:tab/>
        <w:t xml:space="preserve">             </w:t>
      </w:r>
      <w:r w:rsidRPr="0063747B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7C2A06" w:rsidRPr="00B81110" w:rsidSect="005B5492"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492"/>
    <w:rsid w:val="001D63FD"/>
    <w:rsid w:val="00317F22"/>
    <w:rsid w:val="003F280E"/>
    <w:rsid w:val="005B5492"/>
    <w:rsid w:val="007C2A06"/>
    <w:rsid w:val="00955D6B"/>
    <w:rsid w:val="00B8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84A7F-A2F5-4386-B8DE-09356112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49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5492"/>
    <w:pPr>
      <w:keepNext/>
      <w:outlineLvl w:val="0"/>
    </w:pPr>
    <w:rPr>
      <w:rFonts w:ascii="Times New Roman" w:eastAsia="Times New Roman" w:hAnsi="Times New Roman" w:cs="Times New Roman"/>
      <w:b/>
      <w:bCs/>
      <w:color w:val="au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549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odytext2">
    <w:name w:val="Body text (2)_"/>
    <w:link w:val="Bodytext20"/>
    <w:rsid w:val="005B549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rsid w:val="005B549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B549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30">
    <w:name w:val="Body text (3)"/>
    <w:basedOn w:val="Normalny"/>
    <w:link w:val="Bodytext3"/>
    <w:rsid w:val="005B5492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Tekstpodstawowy">
    <w:name w:val="Body Text"/>
    <w:aliases w:val="Znak"/>
    <w:basedOn w:val="Normalny"/>
    <w:link w:val="TekstpodstawowyZnak"/>
    <w:uiPriority w:val="99"/>
    <w:unhideWhenUsed/>
    <w:rsid w:val="005B5492"/>
    <w:pPr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5B549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2511-1172-439D-83B6-3C8C6BF0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Dell</cp:lastModifiedBy>
  <cp:revision>2</cp:revision>
  <dcterms:created xsi:type="dcterms:W3CDTF">2017-03-30T20:21:00Z</dcterms:created>
  <dcterms:modified xsi:type="dcterms:W3CDTF">2018-01-17T19:07:00Z</dcterms:modified>
</cp:coreProperties>
</file>